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Е Н И 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5B2480" w:rsidP="001F5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0.00.2023</w:t>
      </w:r>
      <w:r w:rsidR="003F0ABD"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00</w:t>
      </w:r>
    </w:p>
    <w:p w:rsidR="005C0A6F" w:rsidRPr="005C0A6F" w:rsidRDefault="003F0ABD" w:rsidP="003F0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.Селиярово</w:t>
      </w:r>
    </w:p>
    <w:p w:rsidR="00470D30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470D30" w:rsidRPr="003F0ABD" w:rsidRDefault="005B2480" w:rsidP="005B2480">
      <w:pPr>
        <w:pStyle w:val="a7"/>
        <w:spacing w:line="228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</w:t>
      </w:r>
      <w:r w:rsidR="00B94DBF">
        <w:rPr>
          <w:rFonts w:ascii="Times New Roman" w:hAnsi="Times New Roman"/>
          <w:sz w:val="28"/>
          <w:szCs w:val="28"/>
        </w:rPr>
        <w:t>ьского поселения Селиярово от 06.05.2015 № 17</w:t>
      </w:r>
      <w:r>
        <w:rPr>
          <w:rFonts w:ascii="Times New Roman" w:hAnsi="Times New Roman"/>
          <w:sz w:val="28"/>
          <w:szCs w:val="28"/>
        </w:rPr>
        <w:t xml:space="preserve"> </w:t>
      </w:r>
      <w:r w:rsidR="00657867">
        <w:rPr>
          <w:rFonts w:ascii="Times New Roman" w:hAnsi="Times New Roman"/>
          <w:sz w:val="28"/>
          <w:szCs w:val="28"/>
        </w:rPr>
        <w:t>«</w:t>
      </w:r>
      <w:r w:rsidR="00B94DBF" w:rsidRPr="00B94DBF">
        <w:rPr>
          <w:rFonts w:ascii="Times New Roman" w:hAnsi="Times New Roman"/>
          <w:sz w:val="28"/>
          <w:szCs w:val="28"/>
        </w:rPr>
        <w:t>Об утверждении порядка предоставления субсидий для реализации мероприятий по развитию агропромышленного комплекса на территории сельского поселения Селиярово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Pr="00470D30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В соответствии </w:t>
      </w:r>
      <w:r w:rsidR="00B94DBF">
        <w:rPr>
          <w:rFonts w:ascii="Times New Roman" w:hAnsi="Times New Roman"/>
          <w:sz w:val="28"/>
          <w:szCs w:val="28"/>
        </w:rPr>
        <w:t>с Федеральным законом</w:t>
      </w:r>
      <w:r w:rsidRPr="00CF7578">
        <w:rPr>
          <w:rFonts w:ascii="Times New Roman" w:hAnsi="Times New Roman"/>
          <w:sz w:val="28"/>
          <w:szCs w:val="28"/>
        </w:rPr>
        <w:t xml:space="preserve"> от </w:t>
      </w:r>
      <w:r w:rsidR="005C0A6F">
        <w:rPr>
          <w:rFonts w:ascii="Times New Roman" w:hAnsi="Times New Roman"/>
          <w:sz w:val="28"/>
          <w:szCs w:val="28"/>
        </w:rPr>
        <w:t>0</w:t>
      </w:r>
      <w:r w:rsidRPr="00CF7578">
        <w:rPr>
          <w:rFonts w:ascii="Times New Roman" w:hAnsi="Times New Roman"/>
          <w:sz w:val="28"/>
          <w:szCs w:val="28"/>
        </w:rPr>
        <w:t>6</w:t>
      </w:r>
      <w:r w:rsidR="005C0A6F">
        <w:rPr>
          <w:rFonts w:ascii="Times New Roman" w:hAnsi="Times New Roman"/>
          <w:sz w:val="28"/>
          <w:szCs w:val="28"/>
        </w:rPr>
        <w:t>.10.</w:t>
      </w:r>
      <w:r w:rsidRPr="00CF7578">
        <w:rPr>
          <w:rFonts w:ascii="Times New Roman" w:hAnsi="Times New Roman"/>
          <w:sz w:val="28"/>
          <w:szCs w:val="28"/>
        </w:rPr>
        <w:t>2003</w:t>
      </w:r>
      <w:r w:rsidR="005C0A6F">
        <w:rPr>
          <w:rFonts w:ascii="Times New Roman" w:hAnsi="Times New Roman"/>
          <w:sz w:val="28"/>
          <w:szCs w:val="28"/>
        </w:rPr>
        <w:t xml:space="preserve"> </w:t>
      </w:r>
      <w:r w:rsidR="007A2DC5">
        <w:rPr>
          <w:rFonts w:ascii="Times New Roman" w:hAnsi="Times New Roman"/>
          <w:sz w:val="28"/>
          <w:szCs w:val="28"/>
        </w:rPr>
        <w:t xml:space="preserve">№ 131-ФЗ </w:t>
      </w:r>
      <w:r w:rsidR="00B94DBF">
        <w:rPr>
          <w:rFonts w:ascii="Times New Roman" w:hAnsi="Times New Roman"/>
          <w:sz w:val="28"/>
          <w:szCs w:val="28"/>
        </w:rPr>
        <w:t xml:space="preserve">«Об </w:t>
      </w:r>
      <w:r w:rsidRPr="00CF7578">
        <w:rPr>
          <w:rFonts w:ascii="Times New Roman" w:hAnsi="Times New Roman"/>
          <w:sz w:val="28"/>
          <w:szCs w:val="28"/>
        </w:rPr>
        <w:t>общих принципах орга</w:t>
      </w:r>
      <w:r w:rsidR="005C0A6F">
        <w:rPr>
          <w:rFonts w:ascii="Times New Roman" w:hAnsi="Times New Roman"/>
          <w:sz w:val="28"/>
          <w:szCs w:val="28"/>
        </w:rPr>
        <w:t>низации местного самоуправления</w:t>
      </w:r>
      <w:r w:rsidR="00B94DBF">
        <w:rPr>
          <w:rFonts w:ascii="Times New Roman" w:hAnsi="Times New Roman"/>
          <w:sz w:val="28"/>
          <w:szCs w:val="28"/>
        </w:rPr>
        <w:t xml:space="preserve"> в </w:t>
      </w:r>
      <w:r w:rsidRPr="00CF7578">
        <w:rPr>
          <w:rFonts w:ascii="Times New Roman" w:hAnsi="Times New Roman"/>
          <w:sz w:val="28"/>
          <w:szCs w:val="28"/>
        </w:rPr>
        <w:t>Российской Федерации»,</w:t>
      </w:r>
      <w:r w:rsidR="00657867">
        <w:rPr>
          <w:rFonts w:ascii="Times New Roman" w:hAnsi="Times New Roman"/>
          <w:sz w:val="28"/>
          <w:szCs w:val="28"/>
        </w:rPr>
        <w:t xml:space="preserve"> п</w:t>
      </w:r>
      <w:bookmarkStart w:id="0" w:name="_GoBack"/>
      <w:bookmarkEnd w:id="0"/>
      <w:r w:rsidR="007A2DC5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</w:t>
      </w:r>
      <w:r w:rsidR="007A2DC5" w:rsidRPr="007A2DC5">
        <w:rPr>
          <w:rFonts w:ascii="Times New Roman" w:hAnsi="Times New Roman"/>
          <w:sz w:val="28"/>
          <w:szCs w:val="28"/>
        </w:rPr>
        <w:t>руководствуясь Уставом сельского поселения Селиярово и в целях приведения нормативных правовых актов в соответствие с законодательством Российской Федерации</w:t>
      </w:r>
      <w:r w:rsidR="00470D30" w:rsidRPr="00470D30">
        <w:rPr>
          <w:rFonts w:ascii="Times New Roman" w:hAnsi="Times New Roman"/>
          <w:sz w:val="28"/>
          <w:szCs w:val="28"/>
        </w:rPr>
        <w:t>:</w:t>
      </w:r>
    </w:p>
    <w:p w:rsidR="00470D30" w:rsidRDefault="00470D30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A2DC5" w:rsidRPr="007A2DC5" w:rsidRDefault="00CF7578" w:rsidP="007A2DC5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1. </w:t>
      </w:r>
      <w:r w:rsidR="007A2DC5">
        <w:rPr>
          <w:rFonts w:ascii="Times New Roman" w:hAnsi="Times New Roman"/>
          <w:sz w:val="28"/>
          <w:szCs w:val="28"/>
        </w:rPr>
        <w:t xml:space="preserve">Внести в </w:t>
      </w:r>
      <w:r w:rsidR="007A2DC5" w:rsidRPr="007A2DC5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Селиярово </w:t>
      </w:r>
      <w:r w:rsidR="00B94DBF" w:rsidRPr="00B94DBF">
        <w:rPr>
          <w:rFonts w:ascii="Times New Roman" w:hAnsi="Times New Roman"/>
          <w:sz w:val="28"/>
          <w:szCs w:val="28"/>
        </w:rPr>
        <w:t xml:space="preserve">от 06.05.2015 № 17 </w:t>
      </w:r>
      <w:r w:rsidR="00657867">
        <w:rPr>
          <w:rFonts w:ascii="Times New Roman" w:hAnsi="Times New Roman"/>
          <w:sz w:val="28"/>
          <w:szCs w:val="28"/>
        </w:rPr>
        <w:t>«</w:t>
      </w:r>
      <w:r w:rsidR="00B94DBF" w:rsidRPr="00B94DBF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для реализации мероприятий по развитию агропромышленного комплекса на территории сельского поселения Селиярово </w:t>
      </w:r>
      <w:r w:rsidR="007A2DC5">
        <w:rPr>
          <w:rFonts w:ascii="Times New Roman" w:hAnsi="Times New Roman"/>
          <w:sz w:val="28"/>
          <w:szCs w:val="28"/>
        </w:rPr>
        <w:t>следующие изменения:</w:t>
      </w:r>
    </w:p>
    <w:p w:rsidR="007A2DC5" w:rsidRDefault="007A2DC5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9F">
        <w:rPr>
          <w:rFonts w:ascii="Times New Roman" w:hAnsi="Times New Roman"/>
          <w:sz w:val="28"/>
          <w:szCs w:val="28"/>
        </w:rPr>
        <w:t>пункт 3.1</w:t>
      </w:r>
      <w:r>
        <w:rPr>
          <w:rFonts w:ascii="Times New Roman" w:hAnsi="Times New Roman"/>
          <w:sz w:val="28"/>
          <w:szCs w:val="28"/>
        </w:rPr>
        <w:t>. раздела 3</w:t>
      </w:r>
      <w:r w:rsidR="00B94DBF">
        <w:rPr>
          <w:rFonts w:ascii="Times New Roman" w:hAnsi="Times New Roman"/>
          <w:sz w:val="28"/>
          <w:szCs w:val="28"/>
        </w:rPr>
        <w:t xml:space="preserve"> приложения </w:t>
      </w:r>
      <w:r w:rsidR="00362B9F">
        <w:rPr>
          <w:rFonts w:ascii="Times New Roman" w:hAnsi="Times New Roman"/>
          <w:sz w:val="28"/>
          <w:szCs w:val="28"/>
        </w:rPr>
        <w:t>к постановлению дополнить словами:</w:t>
      </w:r>
    </w:p>
    <w:p w:rsidR="007A2DC5" w:rsidRDefault="00362B9F" w:rsidP="00362B9F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4DBF">
        <w:rPr>
          <w:rFonts w:ascii="Times New Roman" w:hAnsi="Times New Roman"/>
          <w:sz w:val="28"/>
          <w:szCs w:val="28"/>
        </w:rPr>
        <w:t>субъекты</w:t>
      </w:r>
      <w:r w:rsidRPr="00362B9F">
        <w:rPr>
          <w:rFonts w:ascii="Times New Roman" w:hAnsi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</w:t>
      </w:r>
      <w:r w:rsidRPr="00362B9F">
        <w:rPr>
          <w:rFonts w:ascii="Times New Roman" w:hAnsi="Times New Roman"/>
          <w:sz w:val="28"/>
          <w:szCs w:val="28"/>
        </w:rPr>
        <w:lastRenderedPageBreak/>
        <w:t>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  <w:r>
        <w:rPr>
          <w:rFonts w:ascii="Times New Roman" w:hAnsi="Times New Roman"/>
          <w:sz w:val="28"/>
          <w:szCs w:val="28"/>
        </w:rPr>
        <w:t>»</w:t>
      </w:r>
    </w:p>
    <w:p w:rsidR="00470D30" w:rsidRPr="00470D30" w:rsidRDefault="00CF757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0AB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сайте администрации сельского поселения Селиярово.</w:t>
      </w:r>
    </w:p>
    <w:p w:rsidR="00470D30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D30" w:rsidRPr="00470D30">
        <w:rPr>
          <w:rFonts w:ascii="Times New Roman" w:hAnsi="Times New Roman"/>
          <w:sz w:val="28"/>
          <w:szCs w:val="28"/>
        </w:rPr>
        <w:t xml:space="preserve">. </w:t>
      </w:r>
      <w:r w:rsidR="003F0AB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3F0ABD" w:rsidRPr="00406E16" w:rsidRDefault="003F0ABD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Default="00470D30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A6F" w:rsidRPr="00406E16" w:rsidRDefault="005C0A6F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30" w:rsidRDefault="002F5D5E" w:rsidP="002F5D5E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0D3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F0ABD">
        <w:rPr>
          <w:rFonts w:ascii="Times New Roman" w:hAnsi="Times New Roman"/>
          <w:sz w:val="28"/>
          <w:szCs w:val="28"/>
        </w:rPr>
        <w:t xml:space="preserve"> сельского поселения      </w:t>
      </w:r>
      <w:r w:rsidR="00362B9F">
        <w:rPr>
          <w:rFonts w:ascii="Times New Roman" w:hAnsi="Times New Roman"/>
          <w:sz w:val="28"/>
          <w:szCs w:val="28"/>
        </w:rPr>
        <w:t xml:space="preserve">                               </w:t>
      </w:r>
      <w:r w:rsidR="003F0ABD">
        <w:rPr>
          <w:rFonts w:ascii="Times New Roman" w:hAnsi="Times New Roman"/>
          <w:sz w:val="28"/>
          <w:szCs w:val="28"/>
        </w:rPr>
        <w:t xml:space="preserve">                           А.А.</w:t>
      </w:r>
      <w:r w:rsidR="00362B9F">
        <w:rPr>
          <w:rFonts w:ascii="Times New Roman" w:hAnsi="Times New Roman"/>
          <w:sz w:val="28"/>
          <w:szCs w:val="28"/>
        </w:rPr>
        <w:t xml:space="preserve"> </w:t>
      </w:r>
      <w:r w:rsidR="003F0ABD">
        <w:rPr>
          <w:rFonts w:ascii="Times New Roman" w:hAnsi="Times New Roman"/>
          <w:sz w:val="28"/>
          <w:szCs w:val="28"/>
        </w:rPr>
        <w:t>Юдин</w:t>
      </w:r>
    </w:p>
    <w:sectPr w:rsidR="00470D30" w:rsidSect="005C0A6F">
      <w:headerReference w:type="default" r:id="rId8"/>
      <w:pgSz w:w="11906" w:h="16838" w:code="9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C2" w:rsidRDefault="00C320C2" w:rsidP="00991BA3">
      <w:pPr>
        <w:spacing w:after="0" w:line="240" w:lineRule="auto"/>
      </w:pPr>
      <w:r>
        <w:separator/>
      </w:r>
    </w:p>
  </w:endnote>
  <w:endnote w:type="continuationSeparator" w:id="0">
    <w:p w:rsidR="00C320C2" w:rsidRDefault="00C320C2" w:rsidP="0099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C2" w:rsidRDefault="00C320C2" w:rsidP="00991BA3">
      <w:pPr>
        <w:spacing w:after="0" w:line="240" w:lineRule="auto"/>
      </w:pPr>
      <w:r>
        <w:separator/>
      </w:r>
    </w:p>
  </w:footnote>
  <w:footnote w:type="continuationSeparator" w:id="0">
    <w:p w:rsidR="00C320C2" w:rsidRDefault="00C320C2" w:rsidP="0099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564753"/>
      <w:docPartObj>
        <w:docPartGallery w:val="Page Numbers (Top of Page)"/>
        <w:docPartUnique/>
      </w:docPartObj>
    </w:sdtPr>
    <w:sdtEndPr/>
    <w:sdtContent>
      <w:p w:rsidR="005B2480" w:rsidRDefault="005B2480">
        <w:pPr>
          <w:pStyle w:val="a9"/>
          <w:jc w:val="center"/>
        </w:pPr>
      </w:p>
      <w:p w:rsidR="005B2480" w:rsidRDefault="005B2480">
        <w:pPr>
          <w:pStyle w:val="a9"/>
          <w:jc w:val="center"/>
        </w:pPr>
      </w:p>
      <w:p w:rsidR="005B2480" w:rsidRDefault="005B24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67">
          <w:rPr>
            <w:noProof/>
          </w:rPr>
          <w:t>2</w:t>
        </w:r>
        <w:r>
          <w:fldChar w:fldCharType="end"/>
        </w:r>
      </w:p>
    </w:sdtContent>
  </w:sdt>
  <w:p w:rsidR="005B2480" w:rsidRDefault="005B24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924"/>
    <w:multiLevelType w:val="hybridMultilevel"/>
    <w:tmpl w:val="B6E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3036"/>
    <w:multiLevelType w:val="hybridMultilevel"/>
    <w:tmpl w:val="B4DE5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52E4"/>
    <w:multiLevelType w:val="hybridMultilevel"/>
    <w:tmpl w:val="95AEAD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D7A"/>
    <w:multiLevelType w:val="multilevel"/>
    <w:tmpl w:val="E5A6B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DE"/>
    <w:rsid w:val="000125F5"/>
    <w:rsid w:val="000650B1"/>
    <w:rsid w:val="000E415C"/>
    <w:rsid w:val="00144C1C"/>
    <w:rsid w:val="001529A1"/>
    <w:rsid w:val="00153620"/>
    <w:rsid w:val="001B040F"/>
    <w:rsid w:val="001B6DC3"/>
    <w:rsid w:val="001F0553"/>
    <w:rsid w:val="001F1AC9"/>
    <w:rsid w:val="001F5EF2"/>
    <w:rsid w:val="00211A5F"/>
    <w:rsid w:val="00255F34"/>
    <w:rsid w:val="002E02C3"/>
    <w:rsid w:val="002E2B6E"/>
    <w:rsid w:val="002F5D5E"/>
    <w:rsid w:val="003136F8"/>
    <w:rsid w:val="003254DC"/>
    <w:rsid w:val="00362B9F"/>
    <w:rsid w:val="00363993"/>
    <w:rsid w:val="0036783C"/>
    <w:rsid w:val="00372370"/>
    <w:rsid w:val="003E20E3"/>
    <w:rsid w:val="003E2BD8"/>
    <w:rsid w:val="003F0ABD"/>
    <w:rsid w:val="00417207"/>
    <w:rsid w:val="00435CB9"/>
    <w:rsid w:val="00440898"/>
    <w:rsid w:val="00470D30"/>
    <w:rsid w:val="00482C13"/>
    <w:rsid w:val="004F26E0"/>
    <w:rsid w:val="005B2480"/>
    <w:rsid w:val="005B6953"/>
    <w:rsid w:val="005C0A6F"/>
    <w:rsid w:val="005D039D"/>
    <w:rsid w:val="00646EEE"/>
    <w:rsid w:val="00657867"/>
    <w:rsid w:val="006C5CE4"/>
    <w:rsid w:val="006D3EE2"/>
    <w:rsid w:val="00746788"/>
    <w:rsid w:val="007470DD"/>
    <w:rsid w:val="007A2DC5"/>
    <w:rsid w:val="007A5725"/>
    <w:rsid w:val="007D172A"/>
    <w:rsid w:val="00885DEF"/>
    <w:rsid w:val="00886B85"/>
    <w:rsid w:val="008B30C3"/>
    <w:rsid w:val="00955189"/>
    <w:rsid w:val="0095713C"/>
    <w:rsid w:val="0097049D"/>
    <w:rsid w:val="00991BA3"/>
    <w:rsid w:val="00992D4D"/>
    <w:rsid w:val="009A193A"/>
    <w:rsid w:val="009A3B50"/>
    <w:rsid w:val="009C2974"/>
    <w:rsid w:val="00A1347F"/>
    <w:rsid w:val="00B20B6C"/>
    <w:rsid w:val="00B5203D"/>
    <w:rsid w:val="00B82FF0"/>
    <w:rsid w:val="00B94DBF"/>
    <w:rsid w:val="00C320C2"/>
    <w:rsid w:val="00C377F0"/>
    <w:rsid w:val="00C77814"/>
    <w:rsid w:val="00C96868"/>
    <w:rsid w:val="00CC6CDE"/>
    <w:rsid w:val="00CF6D44"/>
    <w:rsid w:val="00CF7578"/>
    <w:rsid w:val="00D02851"/>
    <w:rsid w:val="00DA7809"/>
    <w:rsid w:val="00DC0F2C"/>
    <w:rsid w:val="00DF20B5"/>
    <w:rsid w:val="00E01E4A"/>
    <w:rsid w:val="00E3009E"/>
    <w:rsid w:val="00E6113F"/>
    <w:rsid w:val="00E7292E"/>
    <w:rsid w:val="00ED0F36"/>
    <w:rsid w:val="00ED4F23"/>
    <w:rsid w:val="00F000A9"/>
    <w:rsid w:val="00F03F91"/>
    <w:rsid w:val="00F652C0"/>
    <w:rsid w:val="00F7537E"/>
    <w:rsid w:val="00F8559B"/>
    <w:rsid w:val="00F92F72"/>
    <w:rsid w:val="00FB4574"/>
    <w:rsid w:val="00FD767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87E12-A2B1-48CD-82D7-2F714B7C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B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B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BA3"/>
    <w:rPr>
      <w:vertAlign w:val="superscript"/>
    </w:rPr>
  </w:style>
  <w:style w:type="table" w:styleId="a6">
    <w:name w:val="Table Grid"/>
    <w:basedOn w:val="a1"/>
    <w:uiPriority w:val="59"/>
    <w:rsid w:val="001F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0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70D3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EEE"/>
  </w:style>
  <w:style w:type="paragraph" w:styleId="ab">
    <w:name w:val="footer"/>
    <w:basedOn w:val="a"/>
    <w:link w:val="ac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EEE"/>
  </w:style>
  <w:style w:type="paragraph" w:styleId="ad">
    <w:name w:val="Balloon Text"/>
    <w:basedOn w:val="a"/>
    <w:link w:val="ae"/>
    <w:uiPriority w:val="99"/>
    <w:semiHidden/>
    <w:unhideWhenUsed/>
    <w:rsid w:val="0015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F8E0-D744-4980-86EA-FFA4324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Арсенал</cp:lastModifiedBy>
  <cp:revision>4</cp:revision>
  <cp:lastPrinted>2019-07-02T09:40:00Z</cp:lastPrinted>
  <dcterms:created xsi:type="dcterms:W3CDTF">2023-04-17T10:34:00Z</dcterms:created>
  <dcterms:modified xsi:type="dcterms:W3CDTF">2023-04-18T09:30:00Z</dcterms:modified>
</cp:coreProperties>
</file>